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飞翔的天空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飞翔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06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能飞翔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